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46599" w14:textId="03C1110A" w:rsidR="000702F1" w:rsidRPr="00560C0D" w:rsidRDefault="000702F1" w:rsidP="000702F1">
      <w:pPr>
        <w:jc w:val="center"/>
        <w:rPr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令和</w:t>
      </w:r>
      <w:r w:rsidR="0056076A">
        <w:rPr>
          <w:rFonts w:hint="eastAsia"/>
          <w:kern w:val="0"/>
          <w:sz w:val="36"/>
          <w:szCs w:val="36"/>
        </w:rPr>
        <w:t xml:space="preserve">　</w:t>
      </w:r>
      <w:r>
        <w:rPr>
          <w:rFonts w:hint="eastAsia"/>
          <w:kern w:val="0"/>
          <w:sz w:val="36"/>
          <w:szCs w:val="36"/>
        </w:rPr>
        <w:t>・</w:t>
      </w:r>
      <w:r w:rsidR="0056076A">
        <w:rPr>
          <w:rFonts w:hint="eastAsia"/>
          <w:kern w:val="0"/>
          <w:sz w:val="36"/>
          <w:szCs w:val="36"/>
        </w:rPr>
        <w:t xml:space="preserve">　</w:t>
      </w:r>
      <w:r w:rsidRPr="00DB4118">
        <w:rPr>
          <w:rFonts w:hint="eastAsia"/>
          <w:kern w:val="0"/>
          <w:sz w:val="36"/>
          <w:szCs w:val="36"/>
        </w:rPr>
        <w:t>年度泉大津市青少年指導員</w:t>
      </w:r>
    </w:p>
    <w:p w14:paraId="5A6A64F0" w14:textId="77777777" w:rsidR="000702F1" w:rsidRPr="00DB4118" w:rsidRDefault="000702F1" w:rsidP="000702F1">
      <w:pPr>
        <w:jc w:val="center"/>
        <w:rPr>
          <w:sz w:val="36"/>
          <w:szCs w:val="40"/>
        </w:rPr>
      </w:pPr>
      <w:r w:rsidRPr="003E3FA1">
        <w:rPr>
          <w:rFonts w:hint="eastAsia"/>
          <w:spacing w:val="445"/>
          <w:kern w:val="0"/>
          <w:sz w:val="36"/>
          <w:szCs w:val="40"/>
          <w:fitText w:val="2860" w:id="-1564198144"/>
        </w:rPr>
        <w:t>推薦</w:t>
      </w:r>
      <w:r w:rsidRPr="003E3FA1">
        <w:rPr>
          <w:rFonts w:hint="eastAsia"/>
          <w:kern w:val="0"/>
          <w:sz w:val="36"/>
          <w:szCs w:val="40"/>
          <w:fitText w:val="2860" w:id="-1564198144"/>
        </w:rPr>
        <w:t>書</w:t>
      </w:r>
    </w:p>
    <w:tbl>
      <w:tblPr>
        <w:tblW w:w="9356" w:type="dxa"/>
        <w:tblInd w:w="-15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418"/>
        <w:gridCol w:w="3969"/>
        <w:gridCol w:w="992"/>
        <w:gridCol w:w="2977"/>
      </w:tblGrid>
      <w:tr w:rsidR="000702F1" w14:paraId="7FE8CD50" w14:textId="77777777" w:rsidTr="00AE4431">
        <w:trPr>
          <w:cantSplit/>
          <w:trHeight w:hRule="exact" w:val="56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nil"/>
            </w:tcBorders>
            <w:vAlign w:val="center"/>
          </w:tcPr>
          <w:p w14:paraId="3EAF3A88" w14:textId="77777777" w:rsidR="000702F1" w:rsidRPr="00D80CA8" w:rsidRDefault="000702F1" w:rsidP="00AE4431">
            <w:pPr>
              <w:jc w:val="center"/>
              <w:rPr>
                <w:sz w:val="20"/>
                <w:szCs w:val="20"/>
              </w:rPr>
            </w:pPr>
            <w:r w:rsidRPr="00D80CA8">
              <w:rPr>
                <w:rFonts w:hint="eastAsia"/>
                <w:sz w:val="24"/>
                <w:szCs w:val="20"/>
              </w:rPr>
              <w:t>フリガナ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000000"/>
              <w:bottom w:val="dashSmallGap" w:sz="4" w:space="0" w:color="auto"/>
              <w:right w:val="nil"/>
            </w:tcBorders>
            <w:vAlign w:val="center"/>
          </w:tcPr>
          <w:p w14:paraId="63654A19" w14:textId="77777777" w:rsidR="000702F1" w:rsidRDefault="000702F1" w:rsidP="00AE443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880FE" w14:textId="77777777" w:rsidR="000702F1" w:rsidRDefault="000702F1" w:rsidP="00AE4431">
            <w:pPr>
              <w:jc w:val="center"/>
              <w:rPr>
                <w:sz w:val="24"/>
              </w:rPr>
            </w:pPr>
            <w:r w:rsidRPr="00D80CA8">
              <w:rPr>
                <w:rFonts w:hint="eastAsia"/>
                <w:kern w:val="0"/>
                <w:sz w:val="24"/>
              </w:rPr>
              <w:t>性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D80CA8">
              <w:rPr>
                <w:rFonts w:hint="eastAsia"/>
                <w:kern w:val="0"/>
                <w:sz w:val="24"/>
              </w:rPr>
              <w:t>別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FD956EE" w14:textId="77777777" w:rsidR="000702F1" w:rsidRPr="00D80CA8" w:rsidRDefault="000702F1" w:rsidP="00AE4431">
            <w:pPr>
              <w:jc w:val="center"/>
              <w:rPr>
                <w:kern w:val="0"/>
                <w:sz w:val="24"/>
              </w:rPr>
            </w:pPr>
            <w:r w:rsidRPr="00D80CA8">
              <w:rPr>
                <w:rFonts w:hint="eastAsia"/>
                <w:kern w:val="0"/>
                <w:sz w:val="24"/>
              </w:rPr>
              <w:t>生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D80CA8">
              <w:rPr>
                <w:rFonts w:hint="eastAsia"/>
                <w:kern w:val="0"/>
                <w:sz w:val="24"/>
              </w:rPr>
              <w:t>年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D80CA8">
              <w:rPr>
                <w:rFonts w:hint="eastAsia"/>
                <w:kern w:val="0"/>
                <w:sz w:val="24"/>
              </w:rPr>
              <w:t>月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D80CA8">
              <w:rPr>
                <w:rFonts w:hint="eastAsia"/>
                <w:kern w:val="0"/>
                <w:sz w:val="24"/>
              </w:rPr>
              <w:t>日</w:t>
            </w:r>
          </w:p>
        </w:tc>
      </w:tr>
      <w:tr w:rsidR="000702F1" w14:paraId="31B1DD01" w14:textId="77777777" w:rsidTr="00AE4431">
        <w:trPr>
          <w:cantSplit/>
          <w:trHeight w:hRule="exact" w:val="1074"/>
        </w:trPr>
        <w:tc>
          <w:tcPr>
            <w:tcW w:w="1418" w:type="dxa"/>
            <w:tcBorders>
              <w:top w:val="dashSmallGap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1962C9" w14:textId="77777777" w:rsidR="000702F1" w:rsidRDefault="000702F1" w:rsidP="00AE443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5EF8213" w14:textId="77777777" w:rsidR="000702F1" w:rsidRDefault="000702F1" w:rsidP="00AE4431">
            <w:pPr>
              <w:rPr>
                <w:sz w:val="24"/>
              </w:rPr>
            </w:pPr>
          </w:p>
          <w:p w14:paraId="305DF090" w14:textId="77777777" w:rsidR="000702F1" w:rsidRDefault="000702F1" w:rsidP="00AE4431">
            <w:pPr>
              <w:rPr>
                <w:sz w:val="24"/>
              </w:rPr>
            </w:pPr>
          </w:p>
          <w:p w14:paraId="1EE2A01A" w14:textId="77777777" w:rsidR="000702F1" w:rsidRDefault="000702F1" w:rsidP="00AE4431">
            <w:pPr>
              <w:rPr>
                <w:sz w:val="24"/>
              </w:rPr>
            </w:pPr>
          </w:p>
          <w:p w14:paraId="7724CC79" w14:textId="77777777" w:rsidR="000702F1" w:rsidRDefault="000702F1" w:rsidP="00AE4431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45A7" w14:textId="77777777" w:rsidR="000702F1" w:rsidRDefault="000702F1" w:rsidP="00AE4431">
            <w:pPr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00DEFB7" w14:textId="77777777" w:rsidR="000702F1" w:rsidRDefault="000702F1" w:rsidP="00AE4431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eastAsia="Times New Roman"/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eastAsia="Times New Roman"/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7145B3" w14:paraId="02D44BC0" w14:textId="77777777" w:rsidTr="00C93984">
        <w:trPr>
          <w:cantSplit/>
          <w:trHeight w:hRule="exact" w:val="767"/>
        </w:trPr>
        <w:tc>
          <w:tcPr>
            <w:tcW w:w="1418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783893" w14:textId="77777777" w:rsidR="007145B3" w:rsidRDefault="007145B3" w:rsidP="00AE4431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住　所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21F0BEA" w14:textId="77777777" w:rsidR="007145B3" w:rsidRPr="00352885" w:rsidRDefault="007145B3" w:rsidP="000B2DBD">
            <w:pPr>
              <w:ind w:firstLineChars="50" w:firstLine="110"/>
              <w:rPr>
                <w:szCs w:val="21"/>
              </w:rPr>
            </w:pPr>
            <w:r w:rsidRPr="00D80CA8">
              <w:rPr>
                <w:rFonts w:hint="eastAsia"/>
                <w:sz w:val="22"/>
                <w:szCs w:val="21"/>
              </w:rPr>
              <w:t>泉大津市</w:t>
            </w:r>
          </w:p>
          <w:p w14:paraId="4C18BF70" w14:textId="77777777" w:rsidR="007145B3" w:rsidRDefault="007145B3" w:rsidP="00AE4431">
            <w:pPr>
              <w:rPr>
                <w:szCs w:val="21"/>
              </w:rPr>
            </w:pPr>
          </w:p>
          <w:p w14:paraId="6C7504B3" w14:textId="77777777" w:rsidR="007145B3" w:rsidRDefault="007145B3" w:rsidP="00AE4431">
            <w:pPr>
              <w:rPr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EC83CE1" w14:textId="0BBB3A9D" w:rsidR="007145B3" w:rsidRPr="00352885" w:rsidRDefault="007145B3" w:rsidP="007145B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話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番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号</w:t>
            </w:r>
          </w:p>
        </w:tc>
      </w:tr>
      <w:tr w:rsidR="007145B3" w14:paraId="0EA60FB9" w14:textId="77777777" w:rsidTr="00C93984">
        <w:trPr>
          <w:cantSplit/>
          <w:trHeight w:val="828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56AA738" w14:textId="77777777" w:rsidR="007145B3" w:rsidRDefault="007145B3" w:rsidP="00AE443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079DD81B" w14:textId="77777777" w:rsidR="007145B3" w:rsidRDefault="007145B3" w:rsidP="00AE443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7C57F01" w14:textId="77777777" w:rsidR="007145B3" w:rsidRDefault="007145B3" w:rsidP="00AE4431">
            <w:pPr>
              <w:rPr>
                <w:sz w:val="24"/>
              </w:rPr>
            </w:pPr>
          </w:p>
        </w:tc>
      </w:tr>
    </w:tbl>
    <w:p w14:paraId="13B5F531" w14:textId="77777777" w:rsidR="000702F1" w:rsidRDefault="000702F1" w:rsidP="000702F1">
      <w:pPr>
        <w:rPr>
          <w:sz w:val="24"/>
        </w:rPr>
      </w:pPr>
    </w:p>
    <w:tbl>
      <w:tblPr>
        <w:tblW w:w="9356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418"/>
        <w:gridCol w:w="3969"/>
        <w:gridCol w:w="992"/>
        <w:gridCol w:w="2977"/>
      </w:tblGrid>
      <w:tr w:rsidR="000702F1" w:rsidRPr="00D80CA8" w14:paraId="4F97902A" w14:textId="77777777" w:rsidTr="00AE4431">
        <w:trPr>
          <w:cantSplit/>
          <w:trHeight w:hRule="exact" w:val="56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nil"/>
            </w:tcBorders>
            <w:vAlign w:val="center"/>
          </w:tcPr>
          <w:p w14:paraId="468C0921" w14:textId="77777777" w:rsidR="000702F1" w:rsidRPr="00D80CA8" w:rsidRDefault="000702F1" w:rsidP="00AE4431">
            <w:pPr>
              <w:jc w:val="center"/>
              <w:rPr>
                <w:sz w:val="20"/>
                <w:szCs w:val="20"/>
              </w:rPr>
            </w:pPr>
            <w:r w:rsidRPr="00D80CA8">
              <w:rPr>
                <w:rFonts w:hint="eastAsia"/>
                <w:sz w:val="24"/>
                <w:szCs w:val="20"/>
              </w:rPr>
              <w:t>フリガナ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000000"/>
              <w:bottom w:val="dashSmallGap" w:sz="4" w:space="0" w:color="auto"/>
              <w:right w:val="nil"/>
            </w:tcBorders>
            <w:vAlign w:val="center"/>
          </w:tcPr>
          <w:p w14:paraId="054716E7" w14:textId="77777777" w:rsidR="000702F1" w:rsidRDefault="000702F1" w:rsidP="00AE443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63C37" w14:textId="77777777" w:rsidR="000702F1" w:rsidRDefault="000702F1" w:rsidP="00AE4431">
            <w:pPr>
              <w:jc w:val="center"/>
              <w:rPr>
                <w:sz w:val="24"/>
              </w:rPr>
            </w:pPr>
            <w:r w:rsidRPr="00D80CA8">
              <w:rPr>
                <w:rFonts w:hint="eastAsia"/>
                <w:kern w:val="0"/>
                <w:sz w:val="24"/>
              </w:rPr>
              <w:t>性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D80CA8">
              <w:rPr>
                <w:rFonts w:hint="eastAsia"/>
                <w:kern w:val="0"/>
                <w:sz w:val="24"/>
              </w:rPr>
              <w:t>別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880C879" w14:textId="77777777" w:rsidR="000702F1" w:rsidRPr="00D80CA8" w:rsidRDefault="000702F1" w:rsidP="00AE4431">
            <w:pPr>
              <w:jc w:val="center"/>
              <w:rPr>
                <w:kern w:val="0"/>
                <w:sz w:val="24"/>
              </w:rPr>
            </w:pPr>
            <w:r w:rsidRPr="00D80CA8">
              <w:rPr>
                <w:rFonts w:hint="eastAsia"/>
                <w:kern w:val="0"/>
                <w:sz w:val="24"/>
              </w:rPr>
              <w:t>生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D80CA8">
              <w:rPr>
                <w:rFonts w:hint="eastAsia"/>
                <w:kern w:val="0"/>
                <w:sz w:val="24"/>
              </w:rPr>
              <w:t>年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D80CA8">
              <w:rPr>
                <w:rFonts w:hint="eastAsia"/>
                <w:kern w:val="0"/>
                <w:sz w:val="24"/>
              </w:rPr>
              <w:t>月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D80CA8">
              <w:rPr>
                <w:rFonts w:hint="eastAsia"/>
                <w:kern w:val="0"/>
                <w:sz w:val="24"/>
              </w:rPr>
              <w:t>日</w:t>
            </w:r>
          </w:p>
        </w:tc>
      </w:tr>
      <w:tr w:rsidR="000702F1" w14:paraId="25789890" w14:textId="77777777" w:rsidTr="00AE4431">
        <w:trPr>
          <w:cantSplit/>
          <w:trHeight w:hRule="exact" w:val="1074"/>
        </w:trPr>
        <w:tc>
          <w:tcPr>
            <w:tcW w:w="1418" w:type="dxa"/>
            <w:tcBorders>
              <w:top w:val="dashSmallGap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827CAB" w14:textId="77777777" w:rsidR="000702F1" w:rsidRDefault="000702F1" w:rsidP="00AE443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CF564B2" w14:textId="77777777" w:rsidR="000702F1" w:rsidRDefault="000702F1" w:rsidP="00AE4431">
            <w:pPr>
              <w:rPr>
                <w:sz w:val="24"/>
              </w:rPr>
            </w:pPr>
          </w:p>
          <w:p w14:paraId="0D24B977" w14:textId="77777777" w:rsidR="000702F1" w:rsidRDefault="000702F1" w:rsidP="00AE4431">
            <w:pPr>
              <w:rPr>
                <w:sz w:val="24"/>
              </w:rPr>
            </w:pPr>
          </w:p>
          <w:p w14:paraId="54EBB191" w14:textId="77777777" w:rsidR="000702F1" w:rsidRDefault="000702F1" w:rsidP="00AE4431">
            <w:pPr>
              <w:rPr>
                <w:sz w:val="24"/>
              </w:rPr>
            </w:pPr>
          </w:p>
          <w:p w14:paraId="7107EF60" w14:textId="77777777" w:rsidR="000702F1" w:rsidRDefault="000702F1" w:rsidP="00AE4431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1EB3" w14:textId="77777777" w:rsidR="000702F1" w:rsidRDefault="000702F1" w:rsidP="00AE4431">
            <w:pPr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CE1975C" w14:textId="77777777" w:rsidR="000702F1" w:rsidRDefault="000702F1" w:rsidP="00AE4431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eastAsia="Times New Roman"/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eastAsia="Times New Roman"/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0E2A3D" w14:paraId="317E3500" w14:textId="77777777" w:rsidTr="00C93984">
        <w:trPr>
          <w:cantSplit/>
          <w:trHeight w:hRule="exact" w:val="677"/>
        </w:trPr>
        <w:tc>
          <w:tcPr>
            <w:tcW w:w="1418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E8194C5" w14:textId="77777777" w:rsidR="000E2A3D" w:rsidRDefault="000E2A3D" w:rsidP="00AE4431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住　所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C3515D7" w14:textId="77777777" w:rsidR="000E2A3D" w:rsidRPr="00352885" w:rsidRDefault="000E2A3D" w:rsidP="00AE4431">
            <w:pPr>
              <w:rPr>
                <w:szCs w:val="21"/>
              </w:rPr>
            </w:pPr>
            <w:r>
              <w:rPr>
                <w:sz w:val="24"/>
              </w:rPr>
              <w:t xml:space="preserve"> </w:t>
            </w:r>
            <w:r w:rsidRPr="00D80CA8">
              <w:rPr>
                <w:rFonts w:hint="eastAsia"/>
                <w:sz w:val="22"/>
                <w:szCs w:val="21"/>
              </w:rPr>
              <w:t>泉大津市</w:t>
            </w:r>
          </w:p>
          <w:p w14:paraId="4B93D5DC" w14:textId="77777777" w:rsidR="000E2A3D" w:rsidRDefault="000E2A3D" w:rsidP="00AE4431">
            <w:pPr>
              <w:rPr>
                <w:szCs w:val="21"/>
              </w:rPr>
            </w:pPr>
          </w:p>
          <w:p w14:paraId="01804366" w14:textId="77777777" w:rsidR="000E2A3D" w:rsidRDefault="000E2A3D" w:rsidP="00AE4431">
            <w:pPr>
              <w:rPr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C3D29EC" w14:textId="224396BD" w:rsidR="000E2A3D" w:rsidRPr="000E2A3D" w:rsidRDefault="000E2A3D" w:rsidP="000E2A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話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番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号</w:t>
            </w:r>
          </w:p>
        </w:tc>
      </w:tr>
      <w:tr w:rsidR="000E2A3D" w14:paraId="3D415069" w14:textId="77777777" w:rsidTr="00C93984">
        <w:trPr>
          <w:cantSplit/>
          <w:trHeight w:val="836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1C41AEA" w14:textId="77777777" w:rsidR="000E2A3D" w:rsidRDefault="000E2A3D" w:rsidP="00AE443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6B495BA5" w14:textId="77777777" w:rsidR="000E2A3D" w:rsidRDefault="000E2A3D" w:rsidP="00AE443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A7B0A27" w14:textId="77777777" w:rsidR="000E2A3D" w:rsidRDefault="000E2A3D" w:rsidP="00AE4431">
            <w:pPr>
              <w:rPr>
                <w:sz w:val="24"/>
              </w:rPr>
            </w:pPr>
          </w:p>
        </w:tc>
      </w:tr>
    </w:tbl>
    <w:p w14:paraId="0DB6A89C" w14:textId="77777777" w:rsidR="000702F1" w:rsidRDefault="000702F1" w:rsidP="000702F1">
      <w:pPr>
        <w:rPr>
          <w:sz w:val="24"/>
        </w:rPr>
      </w:pPr>
    </w:p>
    <w:tbl>
      <w:tblPr>
        <w:tblW w:w="9356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418"/>
        <w:gridCol w:w="3969"/>
        <w:gridCol w:w="992"/>
        <w:gridCol w:w="2977"/>
      </w:tblGrid>
      <w:tr w:rsidR="000702F1" w:rsidRPr="00D80CA8" w14:paraId="649BD506" w14:textId="77777777" w:rsidTr="00AE4431">
        <w:trPr>
          <w:cantSplit/>
          <w:trHeight w:hRule="exact" w:val="56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nil"/>
            </w:tcBorders>
            <w:vAlign w:val="center"/>
          </w:tcPr>
          <w:p w14:paraId="336F21B2" w14:textId="77777777" w:rsidR="000702F1" w:rsidRPr="00D80CA8" w:rsidRDefault="000702F1" w:rsidP="00AE4431">
            <w:pPr>
              <w:jc w:val="center"/>
              <w:rPr>
                <w:sz w:val="20"/>
                <w:szCs w:val="20"/>
              </w:rPr>
            </w:pPr>
            <w:r w:rsidRPr="00D80CA8">
              <w:rPr>
                <w:rFonts w:hint="eastAsia"/>
                <w:sz w:val="24"/>
                <w:szCs w:val="20"/>
              </w:rPr>
              <w:t>フリガナ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000000"/>
              <w:bottom w:val="dashSmallGap" w:sz="4" w:space="0" w:color="auto"/>
              <w:right w:val="nil"/>
            </w:tcBorders>
            <w:vAlign w:val="center"/>
          </w:tcPr>
          <w:p w14:paraId="496C65E8" w14:textId="77777777" w:rsidR="000702F1" w:rsidRDefault="000702F1" w:rsidP="00AE443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E509E" w14:textId="77777777" w:rsidR="000702F1" w:rsidRDefault="000702F1" w:rsidP="00AE4431">
            <w:pPr>
              <w:jc w:val="center"/>
              <w:rPr>
                <w:sz w:val="24"/>
              </w:rPr>
            </w:pPr>
            <w:r w:rsidRPr="00D80CA8">
              <w:rPr>
                <w:rFonts w:hint="eastAsia"/>
                <w:kern w:val="0"/>
                <w:sz w:val="24"/>
              </w:rPr>
              <w:t>性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D80CA8">
              <w:rPr>
                <w:rFonts w:hint="eastAsia"/>
                <w:kern w:val="0"/>
                <w:sz w:val="24"/>
              </w:rPr>
              <w:t>別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4B7A75A" w14:textId="77777777" w:rsidR="000702F1" w:rsidRPr="00D80CA8" w:rsidRDefault="000702F1" w:rsidP="00AE4431">
            <w:pPr>
              <w:jc w:val="center"/>
              <w:rPr>
                <w:kern w:val="0"/>
                <w:sz w:val="24"/>
              </w:rPr>
            </w:pPr>
            <w:r w:rsidRPr="00D80CA8">
              <w:rPr>
                <w:rFonts w:hint="eastAsia"/>
                <w:kern w:val="0"/>
                <w:sz w:val="24"/>
              </w:rPr>
              <w:t>生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D80CA8">
              <w:rPr>
                <w:rFonts w:hint="eastAsia"/>
                <w:kern w:val="0"/>
                <w:sz w:val="24"/>
              </w:rPr>
              <w:t>年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D80CA8">
              <w:rPr>
                <w:rFonts w:hint="eastAsia"/>
                <w:kern w:val="0"/>
                <w:sz w:val="24"/>
              </w:rPr>
              <w:t>月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D80CA8">
              <w:rPr>
                <w:rFonts w:hint="eastAsia"/>
                <w:kern w:val="0"/>
                <w:sz w:val="24"/>
              </w:rPr>
              <w:t>日</w:t>
            </w:r>
          </w:p>
        </w:tc>
      </w:tr>
      <w:tr w:rsidR="000702F1" w14:paraId="5755A258" w14:textId="77777777" w:rsidTr="00AE4431">
        <w:trPr>
          <w:cantSplit/>
          <w:trHeight w:hRule="exact" w:val="1074"/>
        </w:trPr>
        <w:tc>
          <w:tcPr>
            <w:tcW w:w="1418" w:type="dxa"/>
            <w:tcBorders>
              <w:top w:val="dashSmallGap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484343" w14:textId="77777777" w:rsidR="000702F1" w:rsidRDefault="000702F1" w:rsidP="00AE443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4493362" w14:textId="77777777" w:rsidR="000702F1" w:rsidRDefault="000702F1" w:rsidP="00AE4431">
            <w:pPr>
              <w:rPr>
                <w:sz w:val="24"/>
              </w:rPr>
            </w:pPr>
          </w:p>
          <w:p w14:paraId="374532D5" w14:textId="77777777" w:rsidR="000702F1" w:rsidRDefault="000702F1" w:rsidP="00AE4431">
            <w:pPr>
              <w:rPr>
                <w:sz w:val="24"/>
              </w:rPr>
            </w:pPr>
          </w:p>
          <w:p w14:paraId="74BBF582" w14:textId="77777777" w:rsidR="000702F1" w:rsidRDefault="000702F1" w:rsidP="00AE4431">
            <w:pPr>
              <w:rPr>
                <w:sz w:val="24"/>
              </w:rPr>
            </w:pPr>
          </w:p>
          <w:p w14:paraId="69C67E26" w14:textId="77777777" w:rsidR="000702F1" w:rsidRDefault="000702F1" w:rsidP="00AE4431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76CE" w14:textId="77777777" w:rsidR="000702F1" w:rsidRDefault="000702F1" w:rsidP="00AE4431">
            <w:pPr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0F4B878" w14:textId="77777777" w:rsidR="000702F1" w:rsidRDefault="000702F1" w:rsidP="00AE4431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eastAsia="Times New Roman"/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eastAsia="Times New Roman"/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0E2A3D" w14:paraId="4C24A527" w14:textId="77777777" w:rsidTr="00C93984">
        <w:trPr>
          <w:cantSplit/>
          <w:trHeight w:hRule="exact" w:val="711"/>
        </w:trPr>
        <w:tc>
          <w:tcPr>
            <w:tcW w:w="1418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41E024" w14:textId="77777777" w:rsidR="000E2A3D" w:rsidRDefault="000E2A3D" w:rsidP="00AE4431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住　所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9407434" w14:textId="77777777" w:rsidR="000E2A3D" w:rsidRPr="00352885" w:rsidRDefault="000E2A3D" w:rsidP="00AE4431">
            <w:pPr>
              <w:rPr>
                <w:szCs w:val="21"/>
              </w:rPr>
            </w:pPr>
            <w:r>
              <w:rPr>
                <w:sz w:val="24"/>
              </w:rPr>
              <w:t xml:space="preserve"> </w:t>
            </w:r>
            <w:r w:rsidRPr="00D80CA8">
              <w:rPr>
                <w:rFonts w:hint="eastAsia"/>
                <w:sz w:val="22"/>
                <w:szCs w:val="21"/>
              </w:rPr>
              <w:t>泉大津市</w:t>
            </w:r>
          </w:p>
          <w:p w14:paraId="38B6F8C2" w14:textId="77777777" w:rsidR="000E2A3D" w:rsidRDefault="000E2A3D" w:rsidP="00AE4431">
            <w:pPr>
              <w:rPr>
                <w:szCs w:val="21"/>
              </w:rPr>
            </w:pPr>
          </w:p>
          <w:p w14:paraId="5E720CB5" w14:textId="77777777" w:rsidR="000E2A3D" w:rsidRDefault="000E2A3D" w:rsidP="00AE4431">
            <w:pPr>
              <w:rPr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0DECAFE5" w14:textId="4E945433" w:rsidR="000E2A3D" w:rsidRPr="000E2A3D" w:rsidRDefault="000E2A3D" w:rsidP="000E2A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話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番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号</w:t>
            </w:r>
          </w:p>
        </w:tc>
      </w:tr>
      <w:tr w:rsidR="000E2A3D" w14:paraId="23BEFD7A" w14:textId="77777777" w:rsidTr="00C93984">
        <w:trPr>
          <w:cantSplit/>
          <w:trHeight w:val="828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4E0B584" w14:textId="77777777" w:rsidR="000E2A3D" w:rsidRDefault="000E2A3D" w:rsidP="00AE443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2BA05575" w14:textId="77777777" w:rsidR="000E2A3D" w:rsidRDefault="000E2A3D" w:rsidP="00AE443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F315CB8" w14:textId="77777777" w:rsidR="000E2A3D" w:rsidRDefault="000E2A3D" w:rsidP="00AE4431">
            <w:pPr>
              <w:rPr>
                <w:sz w:val="24"/>
              </w:rPr>
            </w:pPr>
          </w:p>
        </w:tc>
      </w:tr>
    </w:tbl>
    <w:p w14:paraId="710EE3E5" w14:textId="77777777" w:rsidR="000702F1" w:rsidRDefault="000702F1" w:rsidP="000702F1">
      <w:pPr>
        <w:rPr>
          <w:sz w:val="24"/>
        </w:rPr>
      </w:pPr>
    </w:p>
    <w:p w14:paraId="6349B955" w14:textId="28E9429E" w:rsidR="000702F1" w:rsidRDefault="000702F1" w:rsidP="000702F1">
      <w:pPr>
        <w:rPr>
          <w:sz w:val="24"/>
        </w:rPr>
      </w:pPr>
      <w:r>
        <w:rPr>
          <w:rFonts w:hint="eastAsia"/>
          <w:sz w:val="24"/>
        </w:rPr>
        <w:t>上記の者を次期（令和</w:t>
      </w:r>
      <w:r w:rsidR="0056076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・</w:t>
      </w:r>
      <w:r w:rsidR="0056076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年度）青少年指導員として推薦します。</w:t>
      </w:r>
    </w:p>
    <w:p w14:paraId="1E57D683" w14:textId="77777777" w:rsidR="000702F1" w:rsidRDefault="000702F1" w:rsidP="000702F1">
      <w:pPr>
        <w:ind w:firstLineChars="100" w:firstLine="240"/>
        <w:rPr>
          <w:sz w:val="24"/>
        </w:rPr>
      </w:pPr>
    </w:p>
    <w:p w14:paraId="2ACD10E5" w14:textId="0A45C7BF" w:rsidR="000702F1" w:rsidRDefault="000702F1" w:rsidP="000702F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3E3FA1">
        <w:rPr>
          <w:rFonts w:asciiTheme="minorEastAsia" w:eastAsiaTheme="minorEastAsia" w:hAnsiTheme="minorEastAsia" w:hint="eastAsia"/>
          <w:sz w:val="24"/>
        </w:rPr>
        <w:t xml:space="preserve">　　</w:t>
      </w:r>
      <w:bookmarkStart w:id="0" w:name="_GoBack"/>
      <w:bookmarkEnd w:id="0"/>
      <w:r>
        <w:rPr>
          <w:rFonts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>
        <w:rPr>
          <w:rFonts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>
        <w:rPr>
          <w:rFonts w:hint="eastAsia"/>
          <w:sz w:val="24"/>
        </w:rPr>
        <w:t>日</w:t>
      </w:r>
    </w:p>
    <w:p w14:paraId="180DE89A" w14:textId="77777777" w:rsidR="00827FB8" w:rsidRPr="00627AF0" w:rsidRDefault="00827FB8" w:rsidP="00827FB8">
      <w:pPr>
        <w:ind w:firstLineChars="100" w:firstLine="240"/>
        <w:rPr>
          <w:sz w:val="24"/>
        </w:rPr>
      </w:pPr>
    </w:p>
    <w:p w14:paraId="65074110" w14:textId="133E95B1" w:rsidR="004D1E9E" w:rsidRPr="00056F10" w:rsidRDefault="00827FB8" w:rsidP="0029421E">
      <w:pPr>
        <w:rPr>
          <w:sz w:val="24"/>
        </w:rPr>
      </w:pPr>
      <w:r>
        <w:rPr>
          <w:rFonts w:eastAsia="Times New Roman"/>
          <w:sz w:val="24"/>
        </w:rPr>
        <w:t xml:space="preserve">  </w:t>
      </w:r>
      <w:r w:rsidRPr="00C44214">
        <w:rPr>
          <w:rFonts w:eastAsia="Times New Roman"/>
          <w:sz w:val="24"/>
          <w:u w:val="single"/>
        </w:rPr>
        <w:t xml:space="preserve">                </w:t>
      </w:r>
      <w:r w:rsidRPr="00C44214">
        <w:rPr>
          <w:rFonts w:ascii="ＭＳ 明朝" w:hAnsi="ＭＳ 明朝" w:hint="eastAsia"/>
          <w:sz w:val="24"/>
          <w:u w:val="single"/>
        </w:rPr>
        <w:t xml:space="preserve">　　　</w:t>
      </w:r>
      <w:r w:rsidRPr="00C44214">
        <w:rPr>
          <w:rFonts w:hint="eastAsia"/>
          <w:sz w:val="24"/>
          <w:u w:val="single"/>
        </w:rPr>
        <w:t>自治会</w:t>
      </w:r>
      <w:r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827FB8">
        <w:rPr>
          <w:rFonts w:hint="eastAsia"/>
          <w:spacing w:val="70"/>
          <w:kern w:val="0"/>
          <w:sz w:val="24"/>
          <w:u w:val="single"/>
          <w:fitText w:val="620" w:id="-1564196608"/>
        </w:rPr>
        <w:t>会</w:t>
      </w:r>
      <w:r w:rsidRPr="00827FB8">
        <w:rPr>
          <w:rFonts w:hint="eastAsia"/>
          <w:kern w:val="0"/>
          <w:sz w:val="24"/>
          <w:u w:val="single"/>
          <w:fitText w:val="620" w:id="-1564196608"/>
        </w:rPr>
        <w:t>長</w:t>
      </w:r>
      <w:r w:rsidRPr="00C44214">
        <w:rPr>
          <w:rFonts w:eastAsia="Times New Roman"/>
          <w:sz w:val="24"/>
          <w:u w:val="single"/>
        </w:rPr>
        <w:t xml:space="preserve">                        </w:t>
      </w:r>
    </w:p>
    <w:sectPr w:rsidR="004D1E9E" w:rsidRPr="00056F10" w:rsidSect="00056F10">
      <w:headerReference w:type="default" r:id="rId8"/>
      <w:pgSz w:w="11906" w:h="16838" w:code="9"/>
      <w:pgMar w:top="567" w:right="1134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4B3B0" w14:textId="77777777" w:rsidR="0056076A" w:rsidRDefault="0056076A" w:rsidP="0075531B">
      <w:r>
        <w:separator/>
      </w:r>
    </w:p>
  </w:endnote>
  <w:endnote w:type="continuationSeparator" w:id="0">
    <w:p w14:paraId="7C05A7BA" w14:textId="77777777" w:rsidR="0056076A" w:rsidRDefault="0056076A" w:rsidP="0075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2AF2B" w14:textId="77777777" w:rsidR="0056076A" w:rsidRDefault="0056076A" w:rsidP="0075531B">
      <w:r>
        <w:separator/>
      </w:r>
    </w:p>
  </w:footnote>
  <w:footnote w:type="continuationSeparator" w:id="0">
    <w:p w14:paraId="555B30E2" w14:textId="77777777" w:rsidR="0056076A" w:rsidRDefault="0056076A" w:rsidP="00755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4FAA0" w14:textId="77777777" w:rsidR="0056076A" w:rsidRPr="001E39D8" w:rsidRDefault="0056076A" w:rsidP="00D350B0">
    <w:pPr>
      <w:pStyle w:val="a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447106"/>
    <w:multiLevelType w:val="hybridMultilevel"/>
    <w:tmpl w:val="74601900"/>
    <w:lvl w:ilvl="0" w:tplc="C4BE27D4">
      <w:start w:val="1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C4D"/>
    <w:rsid w:val="0000469E"/>
    <w:rsid w:val="00012472"/>
    <w:rsid w:val="0002016D"/>
    <w:rsid w:val="00037A59"/>
    <w:rsid w:val="00056F10"/>
    <w:rsid w:val="000702F1"/>
    <w:rsid w:val="000B27A4"/>
    <w:rsid w:val="000B2DBD"/>
    <w:rsid w:val="000C0651"/>
    <w:rsid w:val="000C2CFD"/>
    <w:rsid w:val="000D0ED7"/>
    <w:rsid w:val="000D4328"/>
    <w:rsid w:val="000E2A3D"/>
    <w:rsid w:val="000F0A96"/>
    <w:rsid w:val="000F25D6"/>
    <w:rsid w:val="000F3A62"/>
    <w:rsid w:val="001027BE"/>
    <w:rsid w:val="001121D7"/>
    <w:rsid w:val="00116D74"/>
    <w:rsid w:val="00120730"/>
    <w:rsid w:val="00122A62"/>
    <w:rsid w:val="001257A1"/>
    <w:rsid w:val="00140296"/>
    <w:rsid w:val="00142192"/>
    <w:rsid w:val="00195714"/>
    <w:rsid w:val="001A1FC2"/>
    <w:rsid w:val="001A6552"/>
    <w:rsid w:val="001B30A6"/>
    <w:rsid w:val="001C123C"/>
    <w:rsid w:val="001C37C1"/>
    <w:rsid w:val="001C6EB9"/>
    <w:rsid w:val="001E39D8"/>
    <w:rsid w:val="001E6430"/>
    <w:rsid w:val="0020555F"/>
    <w:rsid w:val="0020790E"/>
    <w:rsid w:val="00207D10"/>
    <w:rsid w:val="002171A1"/>
    <w:rsid w:val="00233746"/>
    <w:rsid w:val="00240538"/>
    <w:rsid w:val="002562F0"/>
    <w:rsid w:val="0026078D"/>
    <w:rsid w:val="00274557"/>
    <w:rsid w:val="00275C0D"/>
    <w:rsid w:val="0028602F"/>
    <w:rsid w:val="00292D94"/>
    <w:rsid w:val="0029421E"/>
    <w:rsid w:val="002B2472"/>
    <w:rsid w:val="002B5229"/>
    <w:rsid w:val="002E0EA3"/>
    <w:rsid w:val="002E18AD"/>
    <w:rsid w:val="002E7D64"/>
    <w:rsid w:val="002F0FD2"/>
    <w:rsid w:val="00302E93"/>
    <w:rsid w:val="00303860"/>
    <w:rsid w:val="00310897"/>
    <w:rsid w:val="00314E32"/>
    <w:rsid w:val="00315C88"/>
    <w:rsid w:val="00341AF8"/>
    <w:rsid w:val="003441CB"/>
    <w:rsid w:val="00352885"/>
    <w:rsid w:val="00353854"/>
    <w:rsid w:val="003561AA"/>
    <w:rsid w:val="00357D7E"/>
    <w:rsid w:val="003601EE"/>
    <w:rsid w:val="003624B1"/>
    <w:rsid w:val="00362877"/>
    <w:rsid w:val="00372935"/>
    <w:rsid w:val="00383B7E"/>
    <w:rsid w:val="00387E30"/>
    <w:rsid w:val="003952DF"/>
    <w:rsid w:val="003A28C6"/>
    <w:rsid w:val="003C0695"/>
    <w:rsid w:val="003C18B6"/>
    <w:rsid w:val="003D0FC1"/>
    <w:rsid w:val="003D226D"/>
    <w:rsid w:val="003E3FA1"/>
    <w:rsid w:val="003F515D"/>
    <w:rsid w:val="003F658C"/>
    <w:rsid w:val="00403C05"/>
    <w:rsid w:val="004154F6"/>
    <w:rsid w:val="00415F19"/>
    <w:rsid w:val="00421045"/>
    <w:rsid w:val="00426B6D"/>
    <w:rsid w:val="00446837"/>
    <w:rsid w:val="00447C9C"/>
    <w:rsid w:val="00456D6E"/>
    <w:rsid w:val="00467828"/>
    <w:rsid w:val="004A13CE"/>
    <w:rsid w:val="004C00F0"/>
    <w:rsid w:val="004C1A28"/>
    <w:rsid w:val="004D1E9E"/>
    <w:rsid w:val="004D7AF1"/>
    <w:rsid w:val="004E047E"/>
    <w:rsid w:val="004E329E"/>
    <w:rsid w:val="004F117F"/>
    <w:rsid w:val="00513908"/>
    <w:rsid w:val="00514E81"/>
    <w:rsid w:val="0052690D"/>
    <w:rsid w:val="00535B21"/>
    <w:rsid w:val="0053661A"/>
    <w:rsid w:val="005467D3"/>
    <w:rsid w:val="00550781"/>
    <w:rsid w:val="00556439"/>
    <w:rsid w:val="00560333"/>
    <w:rsid w:val="0056076A"/>
    <w:rsid w:val="00560C0D"/>
    <w:rsid w:val="0057185C"/>
    <w:rsid w:val="005831C4"/>
    <w:rsid w:val="005905B3"/>
    <w:rsid w:val="00593EB2"/>
    <w:rsid w:val="00594555"/>
    <w:rsid w:val="005A1A98"/>
    <w:rsid w:val="005B2787"/>
    <w:rsid w:val="005C1487"/>
    <w:rsid w:val="005F43AB"/>
    <w:rsid w:val="005F613B"/>
    <w:rsid w:val="00613664"/>
    <w:rsid w:val="00623AEE"/>
    <w:rsid w:val="00627AF0"/>
    <w:rsid w:val="00630C6E"/>
    <w:rsid w:val="00637772"/>
    <w:rsid w:val="0065608E"/>
    <w:rsid w:val="00666071"/>
    <w:rsid w:val="0067254F"/>
    <w:rsid w:val="0069098F"/>
    <w:rsid w:val="006909FC"/>
    <w:rsid w:val="006C27A6"/>
    <w:rsid w:val="006C5AAE"/>
    <w:rsid w:val="006D70CC"/>
    <w:rsid w:val="006E04FD"/>
    <w:rsid w:val="006F1A72"/>
    <w:rsid w:val="006F2F78"/>
    <w:rsid w:val="00704A03"/>
    <w:rsid w:val="007145B3"/>
    <w:rsid w:val="007155E6"/>
    <w:rsid w:val="00743400"/>
    <w:rsid w:val="0075531B"/>
    <w:rsid w:val="00757C35"/>
    <w:rsid w:val="00783A2C"/>
    <w:rsid w:val="00786228"/>
    <w:rsid w:val="007935F1"/>
    <w:rsid w:val="007B1A61"/>
    <w:rsid w:val="00802E87"/>
    <w:rsid w:val="00813D5F"/>
    <w:rsid w:val="00827FB8"/>
    <w:rsid w:val="008457C4"/>
    <w:rsid w:val="00853C58"/>
    <w:rsid w:val="00866880"/>
    <w:rsid w:val="00870E64"/>
    <w:rsid w:val="00882739"/>
    <w:rsid w:val="008861CF"/>
    <w:rsid w:val="00897E24"/>
    <w:rsid w:val="008A08C1"/>
    <w:rsid w:val="008A280A"/>
    <w:rsid w:val="008D1FA3"/>
    <w:rsid w:val="008F0647"/>
    <w:rsid w:val="009220BA"/>
    <w:rsid w:val="00944999"/>
    <w:rsid w:val="009616B4"/>
    <w:rsid w:val="009664C8"/>
    <w:rsid w:val="00975AD2"/>
    <w:rsid w:val="00985D3F"/>
    <w:rsid w:val="009A2CB4"/>
    <w:rsid w:val="009A6405"/>
    <w:rsid w:val="009D00F5"/>
    <w:rsid w:val="009D088B"/>
    <w:rsid w:val="009D3166"/>
    <w:rsid w:val="009E78AD"/>
    <w:rsid w:val="00A0081F"/>
    <w:rsid w:val="00A02198"/>
    <w:rsid w:val="00A02F57"/>
    <w:rsid w:val="00A22ADD"/>
    <w:rsid w:val="00A32BCB"/>
    <w:rsid w:val="00A62E17"/>
    <w:rsid w:val="00A9018B"/>
    <w:rsid w:val="00A906AF"/>
    <w:rsid w:val="00A951A1"/>
    <w:rsid w:val="00AA131A"/>
    <w:rsid w:val="00AA35D8"/>
    <w:rsid w:val="00AA6918"/>
    <w:rsid w:val="00AB6E11"/>
    <w:rsid w:val="00AC19A8"/>
    <w:rsid w:val="00AD35EE"/>
    <w:rsid w:val="00AD4389"/>
    <w:rsid w:val="00AE32C8"/>
    <w:rsid w:val="00AE4431"/>
    <w:rsid w:val="00AE516D"/>
    <w:rsid w:val="00AF343F"/>
    <w:rsid w:val="00B016EB"/>
    <w:rsid w:val="00B037DE"/>
    <w:rsid w:val="00B04C4D"/>
    <w:rsid w:val="00B06791"/>
    <w:rsid w:val="00B13244"/>
    <w:rsid w:val="00B14BA1"/>
    <w:rsid w:val="00B15F10"/>
    <w:rsid w:val="00B16F0B"/>
    <w:rsid w:val="00B22D4B"/>
    <w:rsid w:val="00B31B9B"/>
    <w:rsid w:val="00B31E26"/>
    <w:rsid w:val="00B45145"/>
    <w:rsid w:val="00B5506E"/>
    <w:rsid w:val="00B66C3C"/>
    <w:rsid w:val="00B81343"/>
    <w:rsid w:val="00BD32D0"/>
    <w:rsid w:val="00BF0F0D"/>
    <w:rsid w:val="00BF6067"/>
    <w:rsid w:val="00C03EEF"/>
    <w:rsid w:val="00C04588"/>
    <w:rsid w:val="00C071CD"/>
    <w:rsid w:val="00C21266"/>
    <w:rsid w:val="00C21F21"/>
    <w:rsid w:val="00C25534"/>
    <w:rsid w:val="00C30582"/>
    <w:rsid w:val="00C4282B"/>
    <w:rsid w:val="00C44214"/>
    <w:rsid w:val="00C61D28"/>
    <w:rsid w:val="00C93984"/>
    <w:rsid w:val="00C96C66"/>
    <w:rsid w:val="00C9795A"/>
    <w:rsid w:val="00CD7351"/>
    <w:rsid w:val="00CE4602"/>
    <w:rsid w:val="00CE6D4B"/>
    <w:rsid w:val="00D0640F"/>
    <w:rsid w:val="00D239BE"/>
    <w:rsid w:val="00D271E2"/>
    <w:rsid w:val="00D350B0"/>
    <w:rsid w:val="00D40F28"/>
    <w:rsid w:val="00D4776B"/>
    <w:rsid w:val="00D47866"/>
    <w:rsid w:val="00D47E4E"/>
    <w:rsid w:val="00D53C08"/>
    <w:rsid w:val="00D55B78"/>
    <w:rsid w:val="00D5733D"/>
    <w:rsid w:val="00D65F2F"/>
    <w:rsid w:val="00D80CA8"/>
    <w:rsid w:val="00D81519"/>
    <w:rsid w:val="00D861D1"/>
    <w:rsid w:val="00DA5532"/>
    <w:rsid w:val="00DB4118"/>
    <w:rsid w:val="00DC1C4A"/>
    <w:rsid w:val="00DF59D8"/>
    <w:rsid w:val="00E237F9"/>
    <w:rsid w:val="00E4235F"/>
    <w:rsid w:val="00E5623C"/>
    <w:rsid w:val="00E64BD7"/>
    <w:rsid w:val="00E73655"/>
    <w:rsid w:val="00E74C6E"/>
    <w:rsid w:val="00E86A46"/>
    <w:rsid w:val="00EA279A"/>
    <w:rsid w:val="00EB2D80"/>
    <w:rsid w:val="00EB62CF"/>
    <w:rsid w:val="00EE1BE0"/>
    <w:rsid w:val="00EE31EC"/>
    <w:rsid w:val="00EF4D4A"/>
    <w:rsid w:val="00EF7595"/>
    <w:rsid w:val="00F05D08"/>
    <w:rsid w:val="00F061CC"/>
    <w:rsid w:val="00F208D5"/>
    <w:rsid w:val="00F365D3"/>
    <w:rsid w:val="00F408FD"/>
    <w:rsid w:val="00F46159"/>
    <w:rsid w:val="00F641D8"/>
    <w:rsid w:val="00F659BD"/>
    <w:rsid w:val="00F6789A"/>
    <w:rsid w:val="00F7395E"/>
    <w:rsid w:val="00F743E4"/>
    <w:rsid w:val="00F8133F"/>
    <w:rsid w:val="00FB4285"/>
    <w:rsid w:val="00FD38F0"/>
    <w:rsid w:val="00FF01E2"/>
    <w:rsid w:val="00FF0377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06D64F"/>
  <w15:docId w15:val="{B697372E-EBBF-471E-84AD-79E9C602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F65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04C4D"/>
  </w:style>
  <w:style w:type="paragraph" w:styleId="a4">
    <w:name w:val="Balloon Text"/>
    <w:basedOn w:val="a"/>
    <w:semiHidden/>
    <w:rsid w:val="00593EB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553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5531B"/>
    <w:rPr>
      <w:kern w:val="2"/>
      <w:sz w:val="21"/>
      <w:szCs w:val="24"/>
    </w:rPr>
  </w:style>
  <w:style w:type="paragraph" w:styleId="a7">
    <w:name w:val="footer"/>
    <w:basedOn w:val="a"/>
    <w:link w:val="a8"/>
    <w:rsid w:val="007553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5531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514E81"/>
    <w:pPr>
      <w:ind w:leftChars="400" w:left="840"/>
    </w:pPr>
  </w:style>
  <w:style w:type="character" w:styleId="aa">
    <w:name w:val="Hyperlink"/>
    <w:basedOn w:val="a0"/>
    <w:unhideWhenUsed/>
    <w:rsid w:val="001257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5D929-55F7-4711-B274-44F0F17D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132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泉大教生第　号</vt:lpstr>
      <vt:lpstr>泉大教生第　号</vt:lpstr>
    </vt:vector>
  </TitlesOfParts>
  <Company> 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大教生第　号</dc:title>
  <dc:subject/>
  <dc:creator>PCU1406075</dc:creator>
  <cp:keywords/>
  <cp:lastModifiedBy>PCU2107247</cp:lastModifiedBy>
  <cp:revision>285</cp:revision>
  <cp:lastPrinted>2024-02-01T06:09:00Z</cp:lastPrinted>
  <dcterms:created xsi:type="dcterms:W3CDTF">2015-11-11T06:16:00Z</dcterms:created>
  <dcterms:modified xsi:type="dcterms:W3CDTF">2024-10-24T06:05:00Z</dcterms:modified>
</cp:coreProperties>
</file>